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A1" w:rsidRPr="00723489" w:rsidRDefault="00BE75B8" w:rsidP="00723489">
      <w:pPr>
        <w:pStyle w:val="Bodytext30"/>
        <w:shd w:val="clear" w:color="auto" w:fill="auto"/>
        <w:spacing w:after="0" w:line="264" w:lineRule="auto"/>
        <w:rPr>
          <w:sz w:val="28"/>
          <w:szCs w:val="28"/>
        </w:rPr>
      </w:pPr>
      <w:r w:rsidRPr="00723489">
        <w:rPr>
          <w:sz w:val="28"/>
          <w:szCs w:val="28"/>
        </w:rPr>
        <w:t>ПАМЯТКА</w:t>
      </w:r>
    </w:p>
    <w:p w:rsidR="00C53CA1" w:rsidRPr="00723489" w:rsidRDefault="00BE75B8" w:rsidP="00723489">
      <w:pPr>
        <w:pStyle w:val="Bodytext30"/>
        <w:shd w:val="clear" w:color="auto" w:fill="auto"/>
        <w:spacing w:after="240" w:line="264" w:lineRule="auto"/>
        <w:rPr>
          <w:sz w:val="28"/>
          <w:szCs w:val="28"/>
        </w:rPr>
      </w:pPr>
      <w:r w:rsidRPr="00723489">
        <w:rPr>
          <w:sz w:val="28"/>
          <w:szCs w:val="28"/>
        </w:rPr>
        <w:t>по соблюдению организациями требований</w:t>
      </w:r>
      <w:r w:rsidRPr="00723489">
        <w:rPr>
          <w:sz w:val="28"/>
          <w:szCs w:val="28"/>
        </w:rPr>
        <w:br/>
        <w:t>статьи 12 Федерального закона «О противодействии коррупции»</w:t>
      </w:r>
    </w:p>
    <w:p w:rsidR="00C53CA1" w:rsidRPr="00723489" w:rsidRDefault="00BE75B8" w:rsidP="00723489">
      <w:pPr>
        <w:pStyle w:val="Bodytext20"/>
        <w:shd w:val="clear" w:color="auto" w:fill="auto"/>
        <w:spacing w:before="0" w:line="264" w:lineRule="auto"/>
        <w:ind w:firstLine="709"/>
        <w:rPr>
          <w:sz w:val="28"/>
          <w:szCs w:val="28"/>
        </w:rPr>
      </w:pPr>
      <w:r w:rsidRPr="00723489">
        <w:rPr>
          <w:sz w:val="28"/>
          <w:szCs w:val="28"/>
        </w:rPr>
        <w:t xml:space="preserve">Настоящая памятка разработана прокуратурой Красноярского края совместно с ФГАОУ </w:t>
      </w:r>
      <w:proofErr w:type="gramStart"/>
      <w:r w:rsidRPr="00723489">
        <w:rPr>
          <w:sz w:val="28"/>
          <w:szCs w:val="28"/>
        </w:rPr>
        <w:t>ВО</w:t>
      </w:r>
      <w:proofErr w:type="gramEnd"/>
      <w:r w:rsidRPr="00723489">
        <w:rPr>
          <w:sz w:val="28"/>
          <w:szCs w:val="28"/>
        </w:rPr>
        <w:t xml:space="preserve"> «Сибирский федеральный университет» и направлена на обеспечение </w:t>
      </w:r>
      <w:r w:rsidRPr="00723489">
        <w:rPr>
          <w:sz w:val="28"/>
          <w:szCs w:val="28"/>
        </w:rPr>
        <w:t>надлежащего исполнения организациями требований ст. 12 Федерального закона «О противодействии коррупции».</w:t>
      </w:r>
    </w:p>
    <w:p w:rsidR="00C53CA1" w:rsidRPr="00723489" w:rsidRDefault="00BE75B8" w:rsidP="00723489">
      <w:pPr>
        <w:pStyle w:val="Bodytext20"/>
        <w:shd w:val="clear" w:color="auto" w:fill="auto"/>
        <w:spacing w:before="80" w:line="264" w:lineRule="auto"/>
        <w:ind w:firstLine="709"/>
        <w:rPr>
          <w:sz w:val="28"/>
          <w:szCs w:val="28"/>
        </w:rPr>
      </w:pPr>
      <w:r w:rsidRPr="00723489">
        <w:rPr>
          <w:sz w:val="28"/>
          <w:szCs w:val="28"/>
        </w:rPr>
        <w:t>Статья 12 Федерального закона «О противодействии коррупции» устанавливает ограничение для гражданина, замещавшего должность государственной (муниципал</w:t>
      </w:r>
      <w:r w:rsidRPr="00723489">
        <w:rPr>
          <w:sz w:val="28"/>
          <w:szCs w:val="28"/>
        </w:rPr>
        <w:t>ьной) службы, при заключении трудового или гражданско-правового договора на выполнение работ (оказание услуг) в течение двух лет после увольнения с государственной (муниципальной) службы. При этом</w:t>
      </w:r>
      <w:proofErr w:type="gramStart"/>
      <w:r w:rsidRPr="00723489">
        <w:rPr>
          <w:sz w:val="28"/>
          <w:szCs w:val="28"/>
        </w:rPr>
        <w:t>,</w:t>
      </w:r>
      <w:proofErr w:type="gramEnd"/>
      <w:r w:rsidRPr="00723489">
        <w:rPr>
          <w:sz w:val="28"/>
          <w:szCs w:val="28"/>
        </w:rPr>
        <w:t xml:space="preserve"> организации, заключившие с бывшим служащим трудовой или гр</w:t>
      </w:r>
      <w:r w:rsidRPr="00723489">
        <w:rPr>
          <w:sz w:val="28"/>
          <w:szCs w:val="28"/>
        </w:rPr>
        <w:t>ажданско-правовой договор, обязаны сообщить об этом представителю нанимателя (работодателю) государственного (муниципального) служащего по последнему месту его службы. Неисполнение данной обязанности влечет административную ответственность по ст. 19.29 КоА</w:t>
      </w:r>
      <w:r w:rsidRPr="00723489">
        <w:rPr>
          <w:sz w:val="28"/>
          <w:szCs w:val="28"/>
        </w:rPr>
        <w:t>П РФ.</w:t>
      </w:r>
    </w:p>
    <w:p w:rsidR="00C53CA1" w:rsidRPr="00723489" w:rsidRDefault="00BE75B8" w:rsidP="00723489">
      <w:pPr>
        <w:pStyle w:val="Bodytext20"/>
        <w:shd w:val="clear" w:color="auto" w:fill="auto"/>
        <w:spacing w:before="80" w:line="264" w:lineRule="auto"/>
        <w:ind w:firstLine="709"/>
        <w:rPr>
          <w:sz w:val="28"/>
          <w:szCs w:val="28"/>
        </w:rPr>
      </w:pPr>
      <w:r w:rsidRPr="00723489">
        <w:rPr>
          <w:sz w:val="28"/>
          <w:szCs w:val="28"/>
        </w:rPr>
        <w:t xml:space="preserve">Антикоррупционная обязанность, закрепленная в ч. 4 ст. 12 Федерального закона «О противодействии коррупции», сформулирована следующим образом: </w:t>
      </w:r>
      <w:proofErr w:type="gramStart"/>
      <w:r w:rsidRPr="00723489">
        <w:rPr>
          <w:sz w:val="28"/>
          <w:szCs w:val="28"/>
        </w:rPr>
        <w:t>«Работодатель при заключении трудового или гражданско-правового договора на выполнение работ (оказание услу</w:t>
      </w:r>
      <w:r w:rsidRPr="00723489">
        <w:rPr>
          <w:sz w:val="28"/>
          <w:szCs w:val="28"/>
        </w:rPr>
        <w:t>г), указанного в части 1 настоящей стать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</w:t>
      </w:r>
      <w:r w:rsidRPr="00723489">
        <w:rPr>
          <w:sz w:val="28"/>
          <w:szCs w:val="28"/>
        </w:rPr>
        <w:t>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</w:t>
      </w:r>
      <w:proofErr w:type="gramEnd"/>
      <w:r w:rsidRPr="00723489">
        <w:rPr>
          <w:sz w:val="28"/>
          <w:szCs w:val="28"/>
        </w:rPr>
        <w:t xml:space="preserve"> муниципального служащего по последнему месту его службы в порядке, устанавливаемом нормативными </w:t>
      </w:r>
      <w:r w:rsidRPr="00723489">
        <w:rPr>
          <w:sz w:val="28"/>
          <w:szCs w:val="28"/>
        </w:rPr>
        <w:t>правовыми актами Российской Федерации».</w:t>
      </w:r>
    </w:p>
    <w:p w:rsidR="00C53CA1" w:rsidRPr="00723489" w:rsidRDefault="00BE75B8" w:rsidP="00723489">
      <w:pPr>
        <w:pStyle w:val="Bodytext20"/>
        <w:shd w:val="clear" w:color="auto" w:fill="auto"/>
        <w:spacing w:before="80" w:after="120" w:line="264" w:lineRule="auto"/>
        <w:ind w:firstLine="709"/>
        <w:rPr>
          <w:sz w:val="28"/>
          <w:szCs w:val="28"/>
        </w:rPr>
      </w:pPr>
      <w:r w:rsidRPr="00723489">
        <w:rPr>
          <w:sz w:val="28"/>
          <w:szCs w:val="28"/>
        </w:rPr>
        <w:t>Для того чтобы надлежащим образом исполнить данную обязанность организациям рекомендуется руководствоваться следующим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808"/>
        <w:gridCol w:w="7640"/>
      </w:tblGrid>
      <w:tr w:rsidR="008F1B7D" w:rsidRPr="00723489" w:rsidTr="009A39D8">
        <w:tc>
          <w:tcPr>
            <w:tcW w:w="2808" w:type="dxa"/>
            <w:vAlign w:val="center"/>
          </w:tcPr>
          <w:p w:rsidR="008F1B7D" w:rsidRPr="00723489" w:rsidRDefault="008F1B7D" w:rsidP="008F1B7D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23489">
              <w:rPr>
                <w:rStyle w:val="Bodytext2Bold"/>
                <w:sz w:val="28"/>
                <w:szCs w:val="28"/>
              </w:rPr>
              <w:t>Юридически значимое обстоятельство</w:t>
            </w:r>
          </w:p>
        </w:tc>
        <w:tc>
          <w:tcPr>
            <w:tcW w:w="7640" w:type="dxa"/>
            <w:vAlign w:val="center"/>
          </w:tcPr>
          <w:p w:rsidR="008F1B7D" w:rsidRPr="00723489" w:rsidRDefault="008F1B7D" w:rsidP="008F1B7D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23489">
              <w:rPr>
                <w:rStyle w:val="Bodytext2Bold0"/>
                <w:sz w:val="28"/>
                <w:szCs w:val="28"/>
              </w:rPr>
              <w:t>Комментарий</w:t>
            </w:r>
          </w:p>
        </w:tc>
      </w:tr>
      <w:tr w:rsidR="008F1B7D" w:rsidRPr="00723489" w:rsidTr="000433F5">
        <w:tc>
          <w:tcPr>
            <w:tcW w:w="10448" w:type="dxa"/>
            <w:gridSpan w:val="2"/>
          </w:tcPr>
          <w:p w:rsidR="008F1B7D" w:rsidRPr="00723489" w:rsidRDefault="008F1B7D" w:rsidP="008F1B7D">
            <w:pPr>
              <w:pStyle w:val="Bodytext20"/>
              <w:shd w:val="clear" w:color="auto" w:fill="auto"/>
              <w:spacing w:before="0" w:line="264" w:lineRule="auto"/>
              <w:jc w:val="center"/>
              <w:rPr>
                <w:sz w:val="28"/>
                <w:szCs w:val="28"/>
              </w:rPr>
            </w:pPr>
            <w:r w:rsidRPr="00723489">
              <w:rPr>
                <w:rStyle w:val="Bodytext2Italic"/>
                <w:sz w:val="28"/>
                <w:szCs w:val="28"/>
              </w:rPr>
              <w:t>1. Антикоррупционная обязанность, закрепленная в ч. 4 ст. 12 Федерального закона «О противодействии коррупции», возникает при наличии всех указанных ниже условий:</w:t>
            </w:r>
          </w:p>
        </w:tc>
      </w:tr>
      <w:tr w:rsidR="008F1B7D" w:rsidRPr="00723489" w:rsidTr="002D4F38">
        <w:tc>
          <w:tcPr>
            <w:tcW w:w="2501" w:type="dxa"/>
          </w:tcPr>
          <w:p w:rsidR="008F1B7D" w:rsidRPr="00723489" w:rsidRDefault="008F1B7D" w:rsidP="008F1B7D">
            <w:pPr>
              <w:pStyle w:val="Bodytext20"/>
              <w:shd w:val="clear" w:color="auto" w:fill="auto"/>
              <w:spacing w:before="0" w:line="264" w:lineRule="auto"/>
              <w:jc w:val="left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>1.1. На работу принимается бывший государственный (муниципальный) служащий.</w:t>
            </w:r>
          </w:p>
        </w:tc>
        <w:tc>
          <w:tcPr>
            <w:tcW w:w="7796" w:type="dxa"/>
          </w:tcPr>
          <w:p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>При приеме гражданина на работу необходимо установит</w:t>
            </w:r>
            <w:r w:rsidR="00C269D4" w:rsidRPr="00723489">
              <w:rPr>
                <w:sz w:val="28"/>
                <w:szCs w:val="28"/>
              </w:rPr>
              <w:t xml:space="preserve">ь, замещал ли он в течение двух </w:t>
            </w:r>
            <w:r w:rsidRPr="00723489">
              <w:rPr>
                <w:sz w:val="28"/>
                <w:szCs w:val="28"/>
              </w:rPr>
              <w:t>предшествующих лет по одному из предыдущих мест работы должность государственной (муниципальной) службы.</w:t>
            </w:r>
          </w:p>
          <w:p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 xml:space="preserve">В соответствии со ст. 2 Федерального закона «О системе государственной службы Российской Федерации» система </w:t>
            </w:r>
            <w:r w:rsidRPr="00723489">
              <w:rPr>
                <w:sz w:val="28"/>
                <w:szCs w:val="28"/>
              </w:rPr>
              <w:lastRenderedPageBreak/>
              <w:t>государственной службы включает в себя:</w:t>
            </w:r>
          </w:p>
          <w:p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 xml:space="preserve">1) </w:t>
            </w:r>
            <w:r w:rsidRPr="00723489">
              <w:rPr>
                <w:sz w:val="28"/>
                <w:szCs w:val="28"/>
              </w:rPr>
              <w:t>государственную гражданскую службу;</w:t>
            </w:r>
          </w:p>
          <w:p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 xml:space="preserve">2) </w:t>
            </w:r>
            <w:r w:rsidRPr="00723489">
              <w:rPr>
                <w:sz w:val="28"/>
                <w:szCs w:val="28"/>
              </w:rPr>
              <w:t>военную службу;</w:t>
            </w:r>
          </w:p>
          <w:p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 xml:space="preserve">3) </w:t>
            </w:r>
            <w:r w:rsidRPr="00723489">
              <w:rPr>
                <w:sz w:val="28"/>
                <w:szCs w:val="28"/>
              </w:rPr>
              <w:t>государственную службу иных видов.</w:t>
            </w:r>
          </w:p>
          <w:p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 xml:space="preserve">В свою очередь, государственная гражданская служба подразделяется </w:t>
            </w:r>
            <w:proofErr w:type="gramStart"/>
            <w:r w:rsidRPr="00723489">
              <w:rPr>
                <w:sz w:val="28"/>
                <w:szCs w:val="28"/>
              </w:rPr>
              <w:t>на</w:t>
            </w:r>
            <w:proofErr w:type="gramEnd"/>
            <w:r w:rsidRPr="00723489">
              <w:rPr>
                <w:sz w:val="28"/>
                <w:szCs w:val="28"/>
              </w:rPr>
              <w:t>:</w:t>
            </w:r>
          </w:p>
          <w:p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 xml:space="preserve">1) </w:t>
            </w:r>
            <w:r w:rsidRPr="00723489">
              <w:rPr>
                <w:sz w:val="28"/>
                <w:szCs w:val="28"/>
              </w:rPr>
              <w:t>федеральную государственную гражданскую службу;</w:t>
            </w:r>
          </w:p>
          <w:p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 xml:space="preserve">2) </w:t>
            </w:r>
            <w:r w:rsidRPr="00723489">
              <w:rPr>
                <w:sz w:val="28"/>
                <w:szCs w:val="28"/>
              </w:rPr>
              <w:t>государственную гражданскую службу субъекта РФ.</w:t>
            </w:r>
          </w:p>
          <w:p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>Военная служба и государственная служба иных видов являются видами федеральной государственной службы.</w:t>
            </w:r>
          </w:p>
          <w:p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 xml:space="preserve">При приеме </w:t>
            </w:r>
            <w:proofErr w:type="gramStart"/>
            <w:r w:rsidRPr="00723489">
              <w:rPr>
                <w:sz w:val="28"/>
                <w:szCs w:val="28"/>
              </w:rPr>
              <w:t>гражданина</w:t>
            </w:r>
            <w:proofErr w:type="gramEnd"/>
            <w:r w:rsidRPr="00723489">
              <w:rPr>
                <w:sz w:val="28"/>
                <w:szCs w:val="28"/>
              </w:rPr>
              <w:t xml:space="preserve"> на работу важно установить к </w:t>
            </w:r>
            <w:proofErr w:type="gramStart"/>
            <w:r w:rsidRPr="00723489">
              <w:rPr>
                <w:sz w:val="28"/>
                <w:szCs w:val="28"/>
              </w:rPr>
              <w:t>какому</w:t>
            </w:r>
            <w:proofErr w:type="gramEnd"/>
            <w:r w:rsidRPr="00723489">
              <w:rPr>
                <w:sz w:val="28"/>
                <w:szCs w:val="28"/>
              </w:rPr>
              <w:t xml:space="preserve"> виду службы относится должность, которую гражданин замещал. Организация федеральной государственной гражданской службы находятся в ведении РФ, государственной гражданской службы субъекта РФ </w:t>
            </w:r>
            <w:r w:rsidR="002D4F38" w:rsidRPr="00723489">
              <w:rPr>
                <w:sz w:val="28"/>
                <w:szCs w:val="28"/>
              </w:rPr>
              <w:t>–</w:t>
            </w:r>
            <w:r w:rsidRPr="00723489">
              <w:rPr>
                <w:sz w:val="28"/>
                <w:szCs w:val="28"/>
              </w:rPr>
              <w:t xml:space="preserve"> в ведении субъекта РФ, муниципальной службы –  в ведении муниципального образования. Сведения о бывшем месте службы гражданина могут содержаться в </w:t>
            </w:r>
            <w:r w:rsidRPr="00723489">
              <w:rPr>
                <w:i/>
                <w:sz w:val="28"/>
                <w:szCs w:val="28"/>
              </w:rPr>
              <w:t>трудовой книжке, документах воинского учета (военном билете), анкете, заполненной при приеме.</w:t>
            </w:r>
          </w:p>
        </w:tc>
      </w:tr>
      <w:tr w:rsidR="008F1B7D" w:rsidRPr="00723489" w:rsidTr="002D4F38">
        <w:tc>
          <w:tcPr>
            <w:tcW w:w="2501" w:type="dxa"/>
          </w:tcPr>
          <w:p w:rsidR="008F1B7D" w:rsidRPr="00723489" w:rsidRDefault="008F1B7D" w:rsidP="008F1B7D">
            <w:pPr>
              <w:pStyle w:val="Bodytext20"/>
              <w:shd w:val="clear" w:color="auto" w:fill="auto"/>
              <w:spacing w:before="0" w:line="264" w:lineRule="auto"/>
              <w:jc w:val="left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lastRenderedPageBreak/>
              <w:t>1.2. Должность, которую замещал бывший государственный (</w:t>
            </w:r>
            <w:proofErr w:type="gramStart"/>
            <w:r w:rsidRPr="00723489">
              <w:rPr>
                <w:sz w:val="28"/>
                <w:szCs w:val="28"/>
              </w:rPr>
              <w:t xml:space="preserve">муниципальный) </w:t>
            </w:r>
            <w:proofErr w:type="gramEnd"/>
            <w:r w:rsidRPr="00723489">
              <w:rPr>
                <w:sz w:val="28"/>
                <w:szCs w:val="28"/>
              </w:rPr>
              <w:t>служащий, включена в перечень, установленный нормативными правовыми актами РФ.</w:t>
            </w:r>
          </w:p>
        </w:tc>
        <w:tc>
          <w:tcPr>
            <w:tcW w:w="7796" w:type="dxa"/>
          </w:tcPr>
          <w:p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 xml:space="preserve">Информация о перечне должностей федеральной государственной (гражданской, военной и иных видов) службы, после </w:t>
            </w:r>
            <w:proofErr w:type="gramStart"/>
            <w:r w:rsidRPr="00723489">
              <w:rPr>
                <w:sz w:val="28"/>
                <w:szCs w:val="28"/>
              </w:rPr>
              <w:t>замещения</w:t>
            </w:r>
            <w:proofErr w:type="gramEnd"/>
            <w:r w:rsidRPr="00723489">
              <w:rPr>
                <w:sz w:val="28"/>
                <w:szCs w:val="28"/>
              </w:rPr>
              <w:t xml:space="preserve"> которых гражданин в течение двух лет обязан уведомлять нового работодателя о своем бывшем месте работы, содержится в Указе Президента РФ от 21.07.</w:t>
            </w:r>
            <w:r w:rsidR="002D4F38" w:rsidRPr="00723489">
              <w:rPr>
                <w:sz w:val="28"/>
                <w:szCs w:val="28"/>
              </w:rPr>
              <w:t xml:space="preserve">2010 № 925. Перечень должностей </w:t>
            </w:r>
            <w:r w:rsidRPr="00723489">
              <w:rPr>
                <w:sz w:val="28"/>
                <w:szCs w:val="28"/>
              </w:rPr>
              <w:t xml:space="preserve">государственной гражданской службы субъекта РФ и муниципальной службы устанавливается нормативными правовыми актами субъекта РФ и муниципальными нормативными правовыми актами соответственно. Показателем того, что должность государственной (муниципальной) службы включена в соответствующий перечень, является обязанность служащего </w:t>
            </w:r>
            <w:r w:rsidRPr="00723489">
              <w:rPr>
                <w:i/>
                <w:sz w:val="28"/>
                <w:szCs w:val="28"/>
              </w:rPr>
              <w:t>представлять сведения о своих доходах, об имуществе и</w:t>
            </w:r>
            <w:r w:rsidR="00C269D4" w:rsidRPr="00723489">
              <w:rPr>
                <w:i/>
                <w:sz w:val="28"/>
                <w:szCs w:val="28"/>
              </w:rPr>
              <w:t xml:space="preserve"> </w:t>
            </w:r>
            <w:r w:rsidRPr="00723489">
              <w:rPr>
                <w:i/>
                <w:sz w:val="28"/>
                <w:szCs w:val="28"/>
              </w:rPr>
              <w:t>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      </w:r>
            <w:r w:rsidRPr="00723489">
              <w:rPr>
                <w:i/>
                <w:sz w:val="28"/>
                <w:szCs w:val="28"/>
              </w:rPr>
              <w:t>га) и несовершеннолетних детей.</w:t>
            </w:r>
          </w:p>
          <w:p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t xml:space="preserve">Антикоррупционная обязанность, закрепленная в ч. 4 ст. 12 Федерального закона «О противодействии коррупции», </w:t>
            </w:r>
            <w:r w:rsidRPr="00723489">
              <w:rPr>
                <w:i/>
                <w:sz w:val="28"/>
                <w:szCs w:val="28"/>
              </w:rPr>
              <w:t>не возникает</w:t>
            </w:r>
            <w:r w:rsidRPr="00723489">
              <w:rPr>
                <w:sz w:val="28"/>
                <w:szCs w:val="28"/>
              </w:rPr>
              <w:t>, если в период прохождения службы замещаемая гражданином должность не была включена в соответствующий перечень.</w:t>
            </w:r>
          </w:p>
          <w:p w:rsidR="008F1B7D" w:rsidRPr="00723489" w:rsidRDefault="008F1B7D" w:rsidP="002D4F38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lastRenderedPageBreak/>
              <w:t>Если при заключении договора с бывшим государственным (муниципальным) служащим у организации возникают сомнения в том, что должность, которую замещал гражданин, включена в соответствующий перечень, то рекомендуется направить уточняющий запрос по последнему месту его службы до момента заключения договора. До получения ответа на запрос рекомендуется договор с таким работником не заключать и фактически к работе его не допускать</w:t>
            </w:r>
            <w:r w:rsidR="002D4F38" w:rsidRPr="00723489">
              <w:rPr>
                <w:sz w:val="28"/>
                <w:szCs w:val="28"/>
              </w:rPr>
              <w:t>.</w:t>
            </w:r>
          </w:p>
        </w:tc>
      </w:tr>
      <w:tr w:rsidR="008F1B7D" w:rsidRPr="00723489" w:rsidTr="002D4F38">
        <w:tc>
          <w:tcPr>
            <w:tcW w:w="2501" w:type="dxa"/>
          </w:tcPr>
          <w:p w:rsidR="008F1B7D" w:rsidRPr="00723489" w:rsidRDefault="002D4F38" w:rsidP="008F1B7D">
            <w:pPr>
              <w:pStyle w:val="Bodytext20"/>
              <w:shd w:val="clear" w:color="auto" w:fill="auto"/>
              <w:spacing w:before="0" w:line="264" w:lineRule="auto"/>
              <w:jc w:val="left"/>
              <w:rPr>
                <w:sz w:val="28"/>
                <w:szCs w:val="28"/>
              </w:rPr>
            </w:pPr>
            <w:r w:rsidRPr="00723489">
              <w:rPr>
                <w:sz w:val="28"/>
                <w:szCs w:val="28"/>
              </w:rPr>
              <w:lastRenderedPageBreak/>
              <w:t>1.3. С момента увольнения гражданина с государственной (муниципальной) службы прошло менее двух лет.</w:t>
            </w:r>
          </w:p>
        </w:tc>
        <w:tc>
          <w:tcPr>
            <w:tcW w:w="7796" w:type="dxa"/>
          </w:tcPr>
          <w:p w:rsidR="00BC148C" w:rsidRPr="00BC148C" w:rsidRDefault="00BC148C" w:rsidP="008846A4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BC148C">
              <w:rPr>
                <w:sz w:val="28"/>
                <w:szCs w:val="28"/>
              </w:rPr>
              <w:t xml:space="preserve">Антикоррупционная обязанность, закрепленная в ч. 4 ст. 12 Федерального закона «О противодействии коррупции», возникает в случае заключения договора с бывшим государственным (муниципальным) служащим, если после его увольнения с должности, включенной в перечень (см. п. 1.2 памятки), прошло менее двух лет. Необходимо иметь </w:t>
            </w:r>
            <w:proofErr w:type="gramStart"/>
            <w:r w:rsidRPr="00BC148C">
              <w:rPr>
                <w:sz w:val="28"/>
                <w:szCs w:val="28"/>
              </w:rPr>
              <w:t>ввиду</w:t>
            </w:r>
            <w:proofErr w:type="gramEnd"/>
            <w:r w:rsidRPr="00BC148C">
              <w:rPr>
                <w:sz w:val="28"/>
                <w:szCs w:val="28"/>
              </w:rPr>
              <w:t xml:space="preserve">, что </w:t>
            </w:r>
            <w:proofErr w:type="gramStart"/>
            <w:r w:rsidRPr="00BC148C">
              <w:rPr>
                <w:sz w:val="28"/>
                <w:szCs w:val="28"/>
              </w:rPr>
              <w:t>исчисление</w:t>
            </w:r>
            <w:proofErr w:type="gramEnd"/>
            <w:r w:rsidRPr="00BC148C">
              <w:rPr>
                <w:sz w:val="28"/>
                <w:szCs w:val="28"/>
              </w:rPr>
              <w:t xml:space="preserve"> двухлетнего периода </w:t>
            </w:r>
            <w:r w:rsidRPr="008846A4">
              <w:rPr>
                <w:i/>
                <w:sz w:val="28"/>
                <w:szCs w:val="28"/>
              </w:rPr>
              <w:t>не зависит от последнего места работы бывшего государственного (муниципального) служащего и количества заключенных им за этот период трудовых или гражданско-правовых договоров.</w:t>
            </w:r>
            <w:r w:rsidRPr="00BC148C">
              <w:rPr>
                <w:sz w:val="28"/>
                <w:szCs w:val="28"/>
              </w:rPr>
              <w:t xml:space="preserve"> То есть, сообщать о заключении договора с бывшим государственным (муниципальным) служащим по последнему месту его службы должна </w:t>
            </w:r>
            <w:r w:rsidRPr="008846A4">
              <w:rPr>
                <w:i/>
                <w:sz w:val="28"/>
                <w:szCs w:val="28"/>
              </w:rPr>
              <w:t>каждая</w:t>
            </w:r>
            <w:r w:rsidRPr="00BC148C">
              <w:rPr>
                <w:sz w:val="28"/>
                <w:szCs w:val="28"/>
              </w:rPr>
              <w:t xml:space="preserve"> организация, заключающая с ним договор, в течение двух лет после увольнения со службы.</w:t>
            </w:r>
          </w:p>
          <w:p w:rsidR="008F1B7D" w:rsidRPr="00723489" w:rsidRDefault="00BC148C" w:rsidP="008846A4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proofErr w:type="gramStart"/>
            <w:r w:rsidRPr="00BC148C">
              <w:rPr>
                <w:sz w:val="28"/>
                <w:szCs w:val="28"/>
              </w:rPr>
              <w:t xml:space="preserve">Антикоррупционная обязанность, закрепленная в ч. 4 ст. 12 Федерального закона «О противодействии коррупции», </w:t>
            </w:r>
            <w:r w:rsidRPr="008846A4">
              <w:rPr>
                <w:i/>
                <w:sz w:val="28"/>
                <w:szCs w:val="28"/>
              </w:rPr>
              <w:t>не возникает</w:t>
            </w:r>
            <w:r w:rsidRPr="00BC148C">
              <w:rPr>
                <w:sz w:val="28"/>
                <w:szCs w:val="28"/>
              </w:rPr>
              <w:t>, если к моменту заключения договора с бывшим государственным (муниципальным) служащим должность, которую он замещал, исключена из соответствующего перечня (см. п. 1.2 памятки).</w:t>
            </w:r>
            <w:proofErr w:type="gramEnd"/>
          </w:p>
        </w:tc>
      </w:tr>
      <w:tr w:rsidR="008F1B7D" w:rsidRPr="00723489" w:rsidTr="002D4F38">
        <w:tc>
          <w:tcPr>
            <w:tcW w:w="2501" w:type="dxa"/>
          </w:tcPr>
          <w:p w:rsidR="008F1B7D" w:rsidRPr="00723489" w:rsidRDefault="00642792" w:rsidP="008F1B7D">
            <w:pPr>
              <w:pStyle w:val="Bodytext20"/>
              <w:shd w:val="clear" w:color="auto" w:fill="auto"/>
              <w:spacing w:before="0" w:line="264" w:lineRule="auto"/>
              <w:jc w:val="left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>1.4. С бывшим государственным (муниципальным) служащим планируется заключить трудовой или гражданско-правовой договор на выполнение работ (оказание услуг).</w:t>
            </w:r>
          </w:p>
        </w:tc>
        <w:tc>
          <w:tcPr>
            <w:tcW w:w="7796" w:type="dxa"/>
          </w:tcPr>
          <w:p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>Антикоррупционная обязанность, закрепленная в ч. 4 ст. 12 Федерального закона «О противодействии коррупции», возникает в случае заключения с бывшим государственным (муниципальным) служащим:</w:t>
            </w:r>
          </w:p>
          <w:p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>1) трудового договора;</w:t>
            </w:r>
          </w:p>
          <w:p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>2) гражданско-правового договора на выполнение работ (оказание услуг), стоимость которых превышает 100 тыс. руб. в течение месяца.</w:t>
            </w:r>
          </w:p>
          <w:p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proofErr w:type="gramStart"/>
            <w:r w:rsidRPr="00642792">
              <w:rPr>
                <w:sz w:val="28"/>
                <w:szCs w:val="28"/>
              </w:rPr>
              <w:t xml:space="preserve">Заключение трудового договора с бывшим государственным (муниципальным) служащим как по основному месту работы, так и по внешнему совместительству влечет возложение на работодателя обязанности, закрепленной в ч. 4 ст. 12 Федерального закона «О противодействии коррупции», </w:t>
            </w:r>
            <w:r w:rsidRPr="00642792">
              <w:rPr>
                <w:i/>
                <w:sz w:val="28"/>
                <w:szCs w:val="28"/>
              </w:rPr>
              <w:lastRenderedPageBreak/>
              <w:t>независимо от объема заработной платы, установленной трудовым договором</w:t>
            </w:r>
            <w:r w:rsidRPr="00642792">
              <w:rPr>
                <w:sz w:val="28"/>
                <w:szCs w:val="28"/>
              </w:rPr>
              <w:t>.</w:t>
            </w:r>
            <w:proofErr w:type="gramEnd"/>
          </w:p>
          <w:p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 xml:space="preserve">В свою очередь, в соответствии с ч. 1 ст. 420 ГК РФ, </w:t>
            </w:r>
            <w:r w:rsidRPr="00642792">
              <w:rPr>
                <w:i/>
                <w:sz w:val="28"/>
                <w:szCs w:val="28"/>
              </w:rPr>
              <w:t>договором</w:t>
            </w:r>
            <w:r w:rsidRPr="00642792">
              <w:rPr>
                <w:sz w:val="28"/>
                <w:szCs w:val="28"/>
              </w:rPr>
              <w:t xml:space="preserve"> признается соглашение двух или нескольких лиц об установлении, изменении или прекращении гражданских прав и обязанностей. По </w:t>
            </w:r>
            <w:r w:rsidRPr="00642792">
              <w:rPr>
                <w:i/>
                <w:sz w:val="28"/>
                <w:szCs w:val="28"/>
              </w:rPr>
              <w:t>договору подряда</w:t>
            </w:r>
            <w:r w:rsidRPr="00642792">
              <w:rPr>
                <w:sz w:val="28"/>
                <w:szCs w:val="28"/>
              </w:rPr>
              <w:t xml:space="preserve"> 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 (ч. 1 ст. 702 ГК РФ). По </w:t>
            </w:r>
            <w:r w:rsidRPr="00642792">
              <w:rPr>
                <w:i/>
                <w:sz w:val="28"/>
                <w:szCs w:val="28"/>
              </w:rPr>
              <w:t>договору возмездного оказания услуг</w:t>
            </w:r>
            <w:r w:rsidRPr="00642792">
              <w:rPr>
                <w:sz w:val="28"/>
                <w:szCs w:val="28"/>
              </w:rPr>
              <w:t xml:space="preserve"> 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 (ч. 1 ст. 779 ГК РФ).</w:t>
            </w:r>
          </w:p>
          <w:p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proofErr w:type="gramStart"/>
            <w:r w:rsidRPr="00642792">
              <w:rPr>
                <w:sz w:val="28"/>
                <w:szCs w:val="28"/>
              </w:rPr>
              <w:t xml:space="preserve">Заключение гражданско-правового договора с бывшим государственным (муниципальным) служащим влечет возложение на работодателя обязанности, закрепленной в ч. 4 ст. 12 Федерального закона «О противодействии коррупции», </w:t>
            </w:r>
            <w:r w:rsidRPr="00642792">
              <w:rPr>
                <w:i/>
                <w:sz w:val="28"/>
                <w:szCs w:val="28"/>
              </w:rPr>
              <w:t>в случае, если стоимость выполняемых в организации работ (оказываемых организации услуг) в течение одного месяца превышает 100 тыс. руб.</w:t>
            </w:r>
            <w:r w:rsidRPr="00642792">
              <w:rPr>
                <w:sz w:val="28"/>
                <w:szCs w:val="28"/>
              </w:rPr>
              <w:t xml:space="preserve"> При этом следует учитывать совокупность всех гражданско-правовых договоров, заключенных с организацией, а не каждый из них в</w:t>
            </w:r>
            <w:proofErr w:type="gramEnd"/>
            <w:r w:rsidRPr="00642792">
              <w:rPr>
                <w:sz w:val="28"/>
                <w:szCs w:val="28"/>
              </w:rPr>
              <w:t xml:space="preserve"> отдельности.</w:t>
            </w:r>
          </w:p>
          <w:p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b/>
                <w:sz w:val="28"/>
                <w:szCs w:val="28"/>
              </w:rPr>
              <w:t>Важно иметь ввиду</w:t>
            </w:r>
            <w:r w:rsidRPr="00642792">
              <w:rPr>
                <w:sz w:val="28"/>
                <w:szCs w:val="28"/>
              </w:rPr>
              <w:t xml:space="preserve">, </w:t>
            </w:r>
            <w:proofErr w:type="gramStart"/>
            <w:r w:rsidRPr="00642792">
              <w:rPr>
                <w:sz w:val="28"/>
                <w:szCs w:val="28"/>
              </w:rPr>
              <w:t>что</w:t>
            </w:r>
            <w:proofErr w:type="gramEnd"/>
            <w:r w:rsidRPr="00642792">
              <w:rPr>
                <w:sz w:val="28"/>
                <w:szCs w:val="28"/>
              </w:rPr>
              <w:t xml:space="preserve"> несмотря на фактическое заключение гражданско-правового договора, отношения между организацией и бывшим государственным (муниципальным) служащим могут быть признаны </w:t>
            </w:r>
            <w:r w:rsidRPr="00642792">
              <w:rPr>
                <w:i/>
                <w:sz w:val="28"/>
                <w:szCs w:val="28"/>
              </w:rPr>
              <w:t>трудовыми</w:t>
            </w:r>
            <w:r w:rsidRPr="00642792">
              <w:rPr>
                <w:sz w:val="28"/>
                <w:szCs w:val="28"/>
              </w:rPr>
              <w:t xml:space="preserve"> при наличии следующих признаков:</w:t>
            </w:r>
          </w:p>
          <w:p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>1) достижение сторонами соглашения о личном выполнении работником определенной, заранее обусловленной трудовой функции в интересах, под контролем и управлением работодателя;</w:t>
            </w:r>
          </w:p>
          <w:p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>2) подчинение работника действующим у работодателя правилам внутреннего трудового распорядка, графику работы (сменности);</w:t>
            </w:r>
          </w:p>
          <w:p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>3) обеспечение работодателем условий труда; выполнение работником трудовой функции за плату.</w:t>
            </w:r>
          </w:p>
          <w:p w:rsidR="00642792" w:rsidRPr="00642792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proofErr w:type="gramStart"/>
            <w:r w:rsidRPr="00642792">
              <w:rPr>
                <w:sz w:val="28"/>
                <w:szCs w:val="28"/>
              </w:rPr>
              <w:t xml:space="preserve">О наличии трудовых отношений может свидетельствовать устойчивый и стабильный характер этих отношений, подчиненность и зависимость труда, выполнение работником работы только по определенной специальности, </w:t>
            </w:r>
            <w:r w:rsidRPr="00642792">
              <w:rPr>
                <w:sz w:val="28"/>
                <w:szCs w:val="28"/>
              </w:rPr>
              <w:lastRenderedPageBreak/>
              <w:t>квалификации или должности, наличие дополнительных гарантий работнику, установленных законами, иными нормативными правовыми актами, регулирующими трудовые отношения, и пр. (подробнее смотри п. 17 Постановления Пленума Верховного Суда РФ от 29.05.2018 № 15).</w:t>
            </w:r>
            <w:proofErr w:type="gramEnd"/>
          </w:p>
          <w:p w:rsidR="008F1B7D" w:rsidRPr="00723489" w:rsidRDefault="00642792" w:rsidP="00642792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642792">
              <w:rPr>
                <w:sz w:val="28"/>
                <w:szCs w:val="28"/>
              </w:rPr>
              <w:t xml:space="preserve">При наличии признаков, которые свидетельствуют о возникновении трудовых отношений между организацией и бывшим государственным (муниципальным) служащим, рекомендуется исполнить антикоррупционную обязанность, закрепленную в ч. 4 ст. 12 Федерального закона «О противодействии коррупции», </w:t>
            </w:r>
            <w:r w:rsidRPr="00642792">
              <w:rPr>
                <w:i/>
                <w:sz w:val="28"/>
                <w:szCs w:val="28"/>
              </w:rPr>
              <w:t>независимо от стоимости выполняемых в организации работ (оказываемых организации услуг)</w:t>
            </w:r>
            <w:r w:rsidRPr="00642792">
              <w:rPr>
                <w:sz w:val="28"/>
                <w:szCs w:val="28"/>
              </w:rPr>
              <w:t>.</w:t>
            </w:r>
          </w:p>
        </w:tc>
      </w:tr>
      <w:tr w:rsidR="009A39D8" w:rsidRPr="00723489" w:rsidTr="0026268C">
        <w:tc>
          <w:tcPr>
            <w:tcW w:w="10448" w:type="dxa"/>
            <w:gridSpan w:val="2"/>
          </w:tcPr>
          <w:p w:rsidR="009A39D8" w:rsidRPr="009A39D8" w:rsidRDefault="009A39D8" w:rsidP="009A39D8">
            <w:pPr>
              <w:pStyle w:val="Bodytext20"/>
              <w:shd w:val="clear" w:color="auto" w:fill="auto"/>
              <w:spacing w:before="0" w:line="264" w:lineRule="auto"/>
              <w:jc w:val="center"/>
              <w:rPr>
                <w:rStyle w:val="Bodytext2Italic1"/>
                <w:sz w:val="28"/>
                <w:szCs w:val="28"/>
                <w:u w:val="none"/>
              </w:rPr>
            </w:pPr>
            <w:r w:rsidRPr="009A39D8">
              <w:rPr>
                <w:rStyle w:val="Bodytext2Italic1"/>
                <w:sz w:val="28"/>
                <w:szCs w:val="28"/>
                <w:u w:val="none"/>
              </w:rPr>
              <w:lastRenderedPageBreak/>
              <w:t>2. При наличии всех указанных выше условий организация обязана сообщить о заключении договора с бывшим государственным (муниципальным) служащим по последнему месту его службы в соответствии с правилами, утвержденными Постановлением Правительства РФ от 21.01.2015 № 29:</w:t>
            </w:r>
          </w:p>
        </w:tc>
      </w:tr>
      <w:tr w:rsidR="008F1B7D" w:rsidRPr="00723489" w:rsidTr="009A39D8">
        <w:tc>
          <w:tcPr>
            <w:tcW w:w="2808" w:type="dxa"/>
          </w:tcPr>
          <w:p w:rsidR="008F1B7D" w:rsidRPr="00723489" w:rsidRDefault="00B2132B" w:rsidP="008F1B7D">
            <w:pPr>
              <w:pStyle w:val="Bodytext20"/>
              <w:shd w:val="clear" w:color="auto" w:fill="auto"/>
              <w:spacing w:before="0" w:line="264" w:lineRule="auto"/>
              <w:jc w:val="left"/>
              <w:rPr>
                <w:sz w:val="28"/>
                <w:szCs w:val="28"/>
              </w:rPr>
            </w:pPr>
            <w:r w:rsidRPr="00B2132B">
              <w:rPr>
                <w:sz w:val="28"/>
                <w:szCs w:val="28"/>
              </w:rPr>
              <w:t>2.1. Срок сообщения о заключении договора с бывшим государственным (муниципальным) служащим по последнему месту его службы.</w:t>
            </w:r>
          </w:p>
        </w:tc>
        <w:tc>
          <w:tcPr>
            <w:tcW w:w="7640" w:type="dxa"/>
          </w:tcPr>
          <w:p w:rsidR="00B2132B" w:rsidRPr="00B2132B" w:rsidRDefault="00B2132B" w:rsidP="00B2132B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B2132B">
              <w:rPr>
                <w:sz w:val="28"/>
                <w:szCs w:val="28"/>
              </w:rPr>
              <w:t xml:space="preserve">В соответствии с ч. 4 ст. 12 Федерального закона «О противодействии коррупции» организация, заключившая трудовой или гражданско-правовой договор с бывшим государственным (муниципальным) служащим, обязана сообщить об этом представителю нанимателя (работодателю) по последнему месту его службы в течение </w:t>
            </w:r>
            <w:r w:rsidRPr="00716E0E">
              <w:rPr>
                <w:i/>
                <w:sz w:val="28"/>
                <w:szCs w:val="28"/>
              </w:rPr>
              <w:t>десяти дней</w:t>
            </w:r>
            <w:r w:rsidRPr="00B2132B">
              <w:rPr>
                <w:sz w:val="28"/>
                <w:szCs w:val="28"/>
              </w:rPr>
              <w:t xml:space="preserve"> после заключения договора.</w:t>
            </w:r>
          </w:p>
          <w:p w:rsidR="00B2132B" w:rsidRPr="00B2132B" w:rsidRDefault="00B2132B" w:rsidP="00B2132B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proofErr w:type="gramStart"/>
            <w:r w:rsidRPr="00B2132B">
              <w:rPr>
                <w:sz w:val="28"/>
                <w:szCs w:val="28"/>
              </w:rPr>
              <w:t xml:space="preserve">Указанный срок исчисляется в календарном порядке и начинает течь </w:t>
            </w:r>
            <w:r w:rsidRPr="00716E0E">
              <w:rPr>
                <w:i/>
                <w:sz w:val="28"/>
                <w:szCs w:val="28"/>
              </w:rPr>
              <w:t>со дня, следующего за днем заключения договора с указанным лицом либо его фактического допущения к работе с ведома или по поручению работодателя или его уполномоченного на это представителя</w:t>
            </w:r>
            <w:r w:rsidRPr="00B2132B">
              <w:rPr>
                <w:sz w:val="28"/>
                <w:szCs w:val="28"/>
              </w:rPr>
              <w:t>.</w:t>
            </w:r>
            <w:proofErr w:type="gramEnd"/>
          </w:p>
          <w:p w:rsidR="00B2132B" w:rsidRPr="00B2132B" w:rsidRDefault="00B2132B" w:rsidP="00B2132B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B2132B">
              <w:rPr>
                <w:sz w:val="28"/>
                <w:szCs w:val="28"/>
              </w:rPr>
              <w:t>В случае если последний день срока исполнения указанной обязанности приходится на нерабочий день, то днем окончания срока считается ближайший следующий за ним рабочий день.</w:t>
            </w:r>
          </w:p>
          <w:p w:rsidR="008F1B7D" w:rsidRPr="00723489" w:rsidRDefault="00B2132B" w:rsidP="00716E0E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B2132B">
              <w:rPr>
                <w:sz w:val="28"/>
                <w:szCs w:val="28"/>
              </w:rPr>
              <w:t>Указанный срок также относится к ситуации, когда бывший государственный (муниципальный) служащий фактически допускается к работе без надлежащего</w:t>
            </w:r>
            <w:r w:rsidR="00716E0E">
              <w:rPr>
                <w:sz w:val="28"/>
                <w:szCs w:val="28"/>
              </w:rPr>
              <w:t xml:space="preserve"> оформления трудового договора.</w:t>
            </w:r>
          </w:p>
        </w:tc>
      </w:tr>
      <w:tr w:rsidR="008F1B7D" w:rsidRPr="00723489" w:rsidTr="009A39D8">
        <w:tc>
          <w:tcPr>
            <w:tcW w:w="2808" w:type="dxa"/>
          </w:tcPr>
          <w:p w:rsidR="008F1B7D" w:rsidRPr="00723489" w:rsidRDefault="00F052D6" w:rsidP="008F1B7D">
            <w:pPr>
              <w:pStyle w:val="Bodytext20"/>
              <w:shd w:val="clear" w:color="auto" w:fill="auto"/>
              <w:spacing w:before="0" w:line="264" w:lineRule="auto"/>
              <w:jc w:val="left"/>
              <w:rPr>
                <w:sz w:val="28"/>
                <w:szCs w:val="28"/>
              </w:rPr>
            </w:pPr>
            <w:r w:rsidRPr="00F052D6">
              <w:rPr>
                <w:sz w:val="28"/>
                <w:szCs w:val="28"/>
              </w:rPr>
              <w:t xml:space="preserve">2.2. Форма сообщения о заключении договора с бывшим </w:t>
            </w:r>
            <w:r w:rsidRPr="00F052D6">
              <w:rPr>
                <w:sz w:val="28"/>
                <w:szCs w:val="28"/>
              </w:rPr>
              <w:lastRenderedPageBreak/>
              <w:t>государственным (муниципальным) служащим по последнему месту его службы.</w:t>
            </w:r>
          </w:p>
        </w:tc>
        <w:tc>
          <w:tcPr>
            <w:tcW w:w="7640" w:type="dxa"/>
          </w:tcPr>
          <w:p w:rsidR="00F052D6" w:rsidRPr="00F052D6" w:rsidRDefault="00F052D6" w:rsidP="00C44344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F052D6">
              <w:rPr>
                <w:sz w:val="28"/>
                <w:szCs w:val="28"/>
              </w:rPr>
              <w:lastRenderedPageBreak/>
              <w:t xml:space="preserve">Требования к форме сообщения о заключении договора с бывшим государственным (муниципальным) служащим по последнему месту его службы установлены в п. 3 Правил сообщения работодателем о заключении трудового или </w:t>
            </w:r>
            <w:r w:rsidRPr="00F052D6">
              <w:rPr>
                <w:sz w:val="28"/>
                <w:szCs w:val="28"/>
              </w:rPr>
              <w:lastRenderedPageBreak/>
              <w:t>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х Постановлением Правительств</w:t>
            </w:r>
            <w:r w:rsidR="0094735C">
              <w:rPr>
                <w:sz w:val="28"/>
                <w:szCs w:val="28"/>
              </w:rPr>
              <w:t xml:space="preserve">а РФ от 21.01.2015 № 29 (далее – </w:t>
            </w:r>
            <w:r w:rsidRPr="00F052D6">
              <w:rPr>
                <w:sz w:val="28"/>
                <w:szCs w:val="28"/>
              </w:rPr>
              <w:t>Правила).</w:t>
            </w:r>
          </w:p>
          <w:p w:rsidR="008F1B7D" w:rsidRPr="00723489" w:rsidRDefault="00F052D6" w:rsidP="00C44344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F052D6">
              <w:rPr>
                <w:sz w:val="28"/>
                <w:szCs w:val="28"/>
              </w:rPr>
              <w:t xml:space="preserve">В частности, сообщение </w:t>
            </w:r>
            <w:proofErr w:type="gramStart"/>
            <w:r w:rsidRPr="00F052D6">
              <w:rPr>
                <w:sz w:val="28"/>
                <w:szCs w:val="28"/>
              </w:rPr>
              <w:t>оформляется на бланке организации и подписывается</w:t>
            </w:r>
            <w:proofErr w:type="gramEnd"/>
            <w:r w:rsidRPr="00F052D6">
              <w:rPr>
                <w:sz w:val="28"/>
                <w:szCs w:val="28"/>
              </w:rPr>
              <w:t xml:space="preserve">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      </w:r>
          </w:p>
        </w:tc>
      </w:tr>
      <w:tr w:rsidR="008F1B7D" w:rsidRPr="00723489" w:rsidTr="009A39D8">
        <w:tc>
          <w:tcPr>
            <w:tcW w:w="2808" w:type="dxa"/>
          </w:tcPr>
          <w:p w:rsidR="008F1B7D" w:rsidRPr="00723489" w:rsidRDefault="00C44344" w:rsidP="008F1B7D">
            <w:pPr>
              <w:pStyle w:val="Bodytext20"/>
              <w:shd w:val="clear" w:color="auto" w:fill="auto"/>
              <w:spacing w:before="0" w:line="264" w:lineRule="auto"/>
              <w:jc w:val="left"/>
              <w:rPr>
                <w:sz w:val="28"/>
                <w:szCs w:val="28"/>
              </w:rPr>
            </w:pPr>
            <w:r w:rsidRPr="00C44344">
              <w:rPr>
                <w:sz w:val="28"/>
                <w:szCs w:val="28"/>
              </w:rPr>
              <w:lastRenderedPageBreak/>
              <w:t>2.3 Содержание сообщения о заключении договора с бывшим государственным (муниципальным) служащим по последнему месту его службы.</w:t>
            </w:r>
          </w:p>
        </w:tc>
        <w:tc>
          <w:tcPr>
            <w:tcW w:w="7640" w:type="dxa"/>
          </w:tcPr>
          <w:p w:rsidR="008F1B7D" w:rsidRPr="00723489" w:rsidRDefault="00C44344" w:rsidP="00C44344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C44344">
              <w:rPr>
                <w:sz w:val="28"/>
                <w:szCs w:val="28"/>
              </w:rPr>
              <w:t xml:space="preserve">Требования к содержанию сообщения о заключении договора с бывшим государственным (муниципальным) служащим по последнему месту его службы установлены в п. 5-7 Правил. Сообщение должно содержать </w:t>
            </w:r>
            <w:r w:rsidRPr="000433F5">
              <w:rPr>
                <w:i/>
                <w:sz w:val="28"/>
                <w:szCs w:val="28"/>
              </w:rPr>
              <w:t>строго те сведения</w:t>
            </w:r>
            <w:r w:rsidRPr="00C44344">
              <w:rPr>
                <w:sz w:val="28"/>
                <w:szCs w:val="28"/>
              </w:rPr>
              <w:t xml:space="preserve">, которые предписано в нем </w:t>
            </w:r>
            <w:proofErr w:type="gramStart"/>
            <w:r w:rsidRPr="00C44344">
              <w:rPr>
                <w:sz w:val="28"/>
                <w:szCs w:val="28"/>
              </w:rPr>
              <w:t>указать</w:t>
            </w:r>
            <w:proofErr w:type="gramEnd"/>
            <w:r w:rsidRPr="00C44344">
              <w:rPr>
                <w:sz w:val="28"/>
                <w:szCs w:val="28"/>
              </w:rPr>
              <w:t xml:space="preserve"> в соответствии с Правилами. </w:t>
            </w:r>
            <w:proofErr w:type="gramStart"/>
            <w:r w:rsidRPr="00C44344">
              <w:rPr>
                <w:sz w:val="28"/>
                <w:szCs w:val="28"/>
              </w:rPr>
              <w:t>Несмотря на то, что в соответствии с п. 14 Постановления Пленума Верховного Суда РФ от 28.11.2017 № 46 нарушение требований к форме и содержанию сообщения о заключении договора с бывшим государственным (муниципальным) служащим по последнему месту его службы может быть признано малозначительным, если не привело к неполучению необходимой для целей Федерального закона «О противодействии коррупции» информации, судебной практике известны случаи, когда</w:t>
            </w:r>
            <w:proofErr w:type="gramEnd"/>
            <w:r w:rsidRPr="00C44344">
              <w:rPr>
                <w:sz w:val="28"/>
                <w:szCs w:val="28"/>
              </w:rPr>
              <w:t xml:space="preserve"> к административной ответственности привлекались организации и их должностные лица, не указавшие в сообщении место рождения работника и его должностные обязанности (например, Постановление Верховног</w:t>
            </w:r>
            <w:r w:rsidR="000433F5">
              <w:rPr>
                <w:sz w:val="28"/>
                <w:szCs w:val="28"/>
              </w:rPr>
              <w:t>о Суда РФ от 06.07.2018 № 32-АД18-</w:t>
            </w:r>
            <w:r w:rsidRPr="00C44344">
              <w:rPr>
                <w:sz w:val="28"/>
                <w:szCs w:val="28"/>
              </w:rPr>
              <w:t>3).</w:t>
            </w:r>
            <w:r w:rsidR="000433F5">
              <w:rPr>
                <w:sz w:val="28"/>
                <w:szCs w:val="28"/>
              </w:rPr>
              <w:t xml:space="preserve"> </w:t>
            </w:r>
            <w:r w:rsidRPr="00C44344">
              <w:rPr>
                <w:sz w:val="28"/>
                <w:szCs w:val="28"/>
              </w:rPr>
              <w:t xml:space="preserve">Требования к содержанию сообщения о заключении договора с бывшим государственным (муниципальным) служащим по последнему месту его службы установлены в п. 5-7 Правил. Сообщение должно содержать строго те сведения, которые предписано в нем </w:t>
            </w:r>
            <w:proofErr w:type="gramStart"/>
            <w:r w:rsidRPr="00C44344">
              <w:rPr>
                <w:sz w:val="28"/>
                <w:szCs w:val="28"/>
              </w:rPr>
              <w:t>указать</w:t>
            </w:r>
            <w:proofErr w:type="gramEnd"/>
            <w:r w:rsidRPr="00C44344">
              <w:rPr>
                <w:sz w:val="28"/>
                <w:szCs w:val="28"/>
              </w:rPr>
              <w:t xml:space="preserve"> в соответствии с Правилами. </w:t>
            </w:r>
            <w:proofErr w:type="gramStart"/>
            <w:r w:rsidRPr="00C44344">
              <w:rPr>
                <w:sz w:val="28"/>
                <w:szCs w:val="28"/>
              </w:rPr>
              <w:t xml:space="preserve">Несмотря на то, что в соответствии с п. 14 Постановления Пленума Верховного Суда РФ от 28.11.2017 № 46 нарушение требований к форме и содержанию сообщения о заключении договора с бывшим государственным (муниципальным) служащим по последнему месту его службы может быть признано </w:t>
            </w:r>
            <w:r w:rsidRPr="00C44344">
              <w:rPr>
                <w:sz w:val="28"/>
                <w:szCs w:val="28"/>
              </w:rPr>
              <w:lastRenderedPageBreak/>
              <w:t>малозначительным, если не привело к неполучению необходимой для целей Федерального закона «О противодействии коррупции» информации, судебной практике известны случаи, когда</w:t>
            </w:r>
            <w:proofErr w:type="gramEnd"/>
            <w:r w:rsidRPr="00C44344">
              <w:rPr>
                <w:sz w:val="28"/>
                <w:szCs w:val="28"/>
              </w:rPr>
              <w:t xml:space="preserve"> к административной ответственности привлекались организации и их должностные лица, не указавшие в сообщении место рождения работника и его должностные обязанности (например, Постановление Верховного Суда РФ от 06.07.2018 № 32-АД 18- 3).</w:t>
            </w:r>
          </w:p>
        </w:tc>
      </w:tr>
      <w:tr w:rsidR="000433F5" w:rsidRPr="00723489" w:rsidTr="009B64AD">
        <w:tc>
          <w:tcPr>
            <w:tcW w:w="10448" w:type="dxa"/>
            <w:gridSpan w:val="2"/>
          </w:tcPr>
          <w:p w:rsidR="000433F5" w:rsidRPr="00723489" w:rsidRDefault="000433F5" w:rsidP="000433F5">
            <w:pPr>
              <w:pStyle w:val="Bodytext20"/>
              <w:shd w:val="clear" w:color="auto" w:fill="auto"/>
              <w:spacing w:before="0" w:line="264" w:lineRule="auto"/>
              <w:jc w:val="center"/>
              <w:rPr>
                <w:sz w:val="28"/>
                <w:szCs w:val="28"/>
              </w:rPr>
            </w:pPr>
            <w:r w:rsidRPr="000433F5">
              <w:rPr>
                <w:rStyle w:val="Bodytext2Italic1"/>
                <w:sz w:val="28"/>
                <w:szCs w:val="28"/>
                <w:u w:val="none"/>
              </w:rPr>
              <w:lastRenderedPageBreak/>
              <w:t>3. Действие трудового или гражданско-правового договора с бывшим государственным (муниципальным) служащим может быть ограничено при наличии следующих условий:</w:t>
            </w:r>
          </w:p>
        </w:tc>
      </w:tr>
      <w:tr w:rsidR="008F1B7D" w:rsidRPr="00723489" w:rsidTr="009A39D8">
        <w:tc>
          <w:tcPr>
            <w:tcW w:w="2808" w:type="dxa"/>
          </w:tcPr>
          <w:p w:rsidR="008F1B7D" w:rsidRPr="00723489" w:rsidRDefault="00AD0F2E" w:rsidP="008F1B7D">
            <w:pPr>
              <w:pStyle w:val="Bodytext20"/>
              <w:shd w:val="clear" w:color="auto" w:fill="auto"/>
              <w:spacing w:before="0" w:line="264" w:lineRule="auto"/>
              <w:jc w:val="left"/>
              <w:rPr>
                <w:sz w:val="28"/>
                <w:szCs w:val="28"/>
              </w:rPr>
            </w:pPr>
            <w:r w:rsidRPr="00AD0F2E">
              <w:rPr>
                <w:sz w:val="28"/>
                <w:szCs w:val="28"/>
              </w:rPr>
              <w:t>3.1. Гражданин, с которым организация заключила трудовой или гражданско-правовой договор, в период прохождения государственной (муниципальной) службы выполнял отдельные функции государственного, муниципального (административного) управления данной организацией</w:t>
            </w:r>
            <w:r w:rsidR="00B36700">
              <w:rPr>
                <w:sz w:val="28"/>
                <w:szCs w:val="28"/>
              </w:rPr>
              <w:t>.</w:t>
            </w:r>
          </w:p>
        </w:tc>
        <w:tc>
          <w:tcPr>
            <w:tcW w:w="7640" w:type="dxa"/>
          </w:tcPr>
          <w:p w:rsidR="00AD0F2E" w:rsidRPr="00AD0F2E" w:rsidRDefault="00AD0F2E" w:rsidP="00AD0F2E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proofErr w:type="gramStart"/>
            <w:r w:rsidRPr="00AD0F2E">
              <w:rPr>
                <w:sz w:val="28"/>
                <w:szCs w:val="28"/>
              </w:rPr>
              <w:t>В соответствии с ч. 1 ст. 12 Федерального закона «О противодействии коррупции» если в должностные (служебные) обязанности бывшего государственного (муниципального) служащего входили отдельные функции государственного, муниципального (административного) управления в отношении нового работодателя, то заключить трудовой или гражданско-правовой договор с таким гражданином возможно только при наличии согласия комиссии по соблюдению требований к служебному поведению и урегулированию конфликта интересов по последнему месту</w:t>
            </w:r>
            <w:proofErr w:type="gramEnd"/>
            <w:r w:rsidRPr="00AD0F2E">
              <w:rPr>
                <w:sz w:val="28"/>
                <w:szCs w:val="28"/>
              </w:rPr>
              <w:t xml:space="preserve"> его службы.</w:t>
            </w:r>
          </w:p>
          <w:p w:rsidR="00AD0F2E" w:rsidRPr="00AD0F2E" w:rsidRDefault="00AD0F2E" w:rsidP="00AD0F2E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proofErr w:type="gramStart"/>
            <w:r w:rsidRPr="00AD0F2E">
              <w:rPr>
                <w:sz w:val="28"/>
                <w:szCs w:val="28"/>
              </w:rPr>
              <w:t xml:space="preserve">Под функциями государственного, муниципального (административного) управления организацией в соответствии с п. 4 ст. 1 Федерального закона «О противодействии коррупции» понимаются </w:t>
            </w:r>
            <w:r w:rsidRPr="00B36700">
              <w:rPr>
                <w:i/>
                <w:sz w:val="28"/>
                <w:szCs w:val="28"/>
              </w:rPr>
              <w:t>полномочия государственного (муниципального) служащего принимать обязательные для исполнения решения по кадров</w:t>
            </w:r>
            <w:r w:rsidR="00B36700">
              <w:rPr>
                <w:i/>
                <w:sz w:val="28"/>
                <w:szCs w:val="28"/>
              </w:rPr>
              <w:t xml:space="preserve">ым, организационно-техническим, </w:t>
            </w:r>
            <w:r w:rsidRPr="00B36700">
              <w:rPr>
                <w:i/>
                <w:sz w:val="28"/>
                <w:szCs w:val="28"/>
              </w:rPr>
              <w:t>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ши) отдельных действий данной</w:t>
            </w:r>
            <w:proofErr w:type="gramEnd"/>
            <w:r w:rsidRPr="00B36700">
              <w:rPr>
                <w:i/>
                <w:sz w:val="28"/>
                <w:szCs w:val="28"/>
              </w:rPr>
              <w:t xml:space="preserve"> организацией, либо готовить проекты таких решений</w:t>
            </w:r>
            <w:r w:rsidRPr="00AD0F2E">
              <w:rPr>
                <w:sz w:val="28"/>
                <w:szCs w:val="28"/>
              </w:rPr>
              <w:t>.</w:t>
            </w:r>
          </w:p>
          <w:p w:rsidR="00AD0F2E" w:rsidRPr="00AD0F2E" w:rsidRDefault="00AD0F2E" w:rsidP="00AD0F2E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AD0F2E">
              <w:rPr>
                <w:sz w:val="28"/>
                <w:szCs w:val="28"/>
              </w:rPr>
              <w:t xml:space="preserve">Отсутствие согласия комиссии по соблюдению требований к служебному поведению и урегулированию конфликта </w:t>
            </w:r>
            <w:proofErr w:type="gramStart"/>
            <w:r w:rsidRPr="00AD0F2E">
              <w:rPr>
                <w:sz w:val="28"/>
                <w:szCs w:val="28"/>
              </w:rPr>
              <w:t>интересов</w:t>
            </w:r>
            <w:proofErr w:type="gramEnd"/>
            <w:r w:rsidRPr="00AD0F2E">
              <w:rPr>
                <w:sz w:val="28"/>
                <w:szCs w:val="28"/>
              </w:rPr>
              <w:t xml:space="preserve"> на трудоустройство бывшего гражданского (муниципального)</w:t>
            </w:r>
            <w:r w:rsidR="00B36700">
              <w:rPr>
                <w:sz w:val="28"/>
                <w:szCs w:val="28"/>
              </w:rPr>
              <w:t xml:space="preserve"> </w:t>
            </w:r>
            <w:r w:rsidRPr="00AD0F2E">
              <w:rPr>
                <w:sz w:val="28"/>
                <w:szCs w:val="28"/>
              </w:rPr>
              <w:t>служащего влечет признание трудового договора с организацией незаключенным в соответствии с п. 11 ч. 1 ст. 77 ТК РФ.</w:t>
            </w:r>
          </w:p>
          <w:p w:rsidR="008F1B7D" w:rsidRPr="00723489" w:rsidRDefault="00AD0F2E" w:rsidP="00AD0F2E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AD0F2E">
              <w:rPr>
                <w:sz w:val="28"/>
                <w:szCs w:val="28"/>
              </w:rPr>
              <w:lastRenderedPageBreak/>
              <w:t xml:space="preserve">Для того чтобы избежать данной ситуации, рекомендуется запросить у бывшего государственного (муниципального) служащего </w:t>
            </w:r>
            <w:r w:rsidRPr="00B36700">
              <w:rPr>
                <w:i/>
                <w:sz w:val="28"/>
                <w:szCs w:val="28"/>
              </w:rPr>
              <w:t>согласие комиссии по соблюдению требований к служебному поведению государственных (муниципальных) служащих и урегулированию конфликта интересов на трудоустройство в данную организацию</w:t>
            </w:r>
            <w:r w:rsidRPr="00AD0F2E">
              <w:rPr>
                <w:sz w:val="28"/>
                <w:szCs w:val="28"/>
              </w:rPr>
              <w:t>. Указанное согласие следует приобщить к личному делу работника. Если согласие комиссии по каким-либо причинам отсутствует, то рекомендуется не заключать трудовой или гражданско-правовой договор с указанным гражданином до получения положительного решения комиссии.</w:t>
            </w:r>
          </w:p>
        </w:tc>
      </w:tr>
      <w:tr w:rsidR="008F1B7D" w:rsidRPr="00723489" w:rsidTr="009A39D8">
        <w:tc>
          <w:tcPr>
            <w:tcW w:w="2808" w:type="dxa"/>
          </w:tcPr>
          <w:p w:rsidR="008F1B7D" w:rsidRPr="00723489" w:rsidRDefault="00B36700" w:rsidP="008F1B7D">
            <w:pPr>
              <w:pStyle w:val="Bodytext20"/>
              <w:shd w:val="clear" w:color="auto" w:fill="auto"/>
              <w:spacing w:before="0" w:line="264" w:lineRule="auto"/>
              <w:jc w:val="left"/>
              <w:rPr>
                <w:sz w:val="28"/>
                <w:szCs w:val="28"/>
              </w:rPr>
            </w:pPr>
            <w:r w:rsidRPr="00B36700">
              <w:rPr>
                <w:sz w:val="28"/>
                <w:szCs w:val="28"/>
              </w:rPr>
              <w:lastRenderedPageBreak/>
              <w:t>3.2. Гражданин, с которым организация заключила трудовой или гражданско-правовой договор, не сообщил сведения о последнем месте своей службы при заключении соответствующего догово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40" w:type="dxa"/>
          </w:tcPr>
          <w:p w:rsidR="00B36700" w:rsidRPr="00B36700" w:rsidRDefault="00B36700" w:rsidP="00B36700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B36700">
              <w:rPr>
                <w:sz w:val="28"/>
                <w:szCs w:val="28"/>
              </w:rPr>
              <w:t>В соответствии с ч. 2 ст. 12 Федерального закона «О противодействии коррупции» бывший государственный (муниципальный) служащий в течение двух лет после увольнения обязан при заключении трудовых или гражданско-правовых договоров, сообщать работодателю сведения о последнем месте своей службы.</w:t>
            </w:r>
          </w:p>
          <w:p w:rsidR="00B36700" w:rsidRPr="00B36700" w:rsidRDefault="00B36700" w:rsidP="00B36700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B36700">
              <w:rPr>
                <w:sz w:val="28"/>
                <w:szCs w:val="28"/>
              </w:rPr>
              <w:t>Невыполнение указанной обязанности в соответствии с ч. 3 ст. 12 Федерального закона «О противодействии коррупции» влечет прекра</w:t>
            </w:r>
            <w:r w:rsidR="00231AB2">
              <w:rPr>
                <w:sz w:val="28"/>
                <w:szCs w:val="28"/>
              </w:rPr>
              <w:t>щение трудового или гражданско-</w:t>
            </w:r>
            <w:r w:rsidRPr="00B36700">
              <w:rPr>
                <w:sz w:val="28"/>
                <w:szCs w:val="28"/>
              </w:rPr>
              <w:t>правового договора, заключенного с гражданином.</w:t>
            </w:r>
          </w:p>
          <w:p w:rsidR="008F1B7D" w:rsidRPr="00723489" w:rsidRDefault="00B36700" w:rsidP="00B36700">
            <w:pPr>
              <w:pStyle w:val="Bodytext20"/>
              <w:shd w:val="clear" w:color="auto" w:fill="auto"/>
              <w:spacing w:before="0" w:line="264" w:lineRule="auto"/>
              <w:rPr>
                <w:sz w:val="28"/>
                <w:szCs w:val="28"/>
              </w:rPr>
            </w:pPr>
            <w:r w:rsidRPr="00B36700">
              <w:rPr>
                <w:sz w:val="28"/>
                <w:szCs w:val="28"/>
              </w:rPr>
              <w:t xml:space="preserve">Для того чтобы избежать данной ситуации, рекомендуется запросить у бывшего государственного (муниципального) служащего </w:t>
            </w:r>
            <w:r w:rsidRPr="00231AB2">
              <w:rPr>
                <w:i/>
                <w:sz w:val="28"/>
                <w:szCs w:val="28"/>
              </w:rPr>
              <w:t>письменное сообщение о последнем месте службы ши включить соответствующий вопрос в анкету, заполняемую при трудоустройстве</w:t>
            </w:r>
            <w:r w:rsidRPr="00B36700">
              <w:rPr>
                <w:sz w:val="28"/>
                <w:szCs w:val="28"/>
              </w:rPr>
              <w:t>. Указанное сообщение (анкету)</w:t>
            </w:r>
            <w:r w:rsidR="00231AB2">
              <w:rPr>
                <w:sz w:val="28"/>
                <w:szCs w:val="28"/>
              </w:rPr>
              <w:t xml:space="preserve"> </w:t>
            </w:r>
            <w:r w:rsidRPr="00B36700">
              <w:rPr>
                <w:sz w:val="28"/>
                <w:szCs w:val="28"/>
              </w:rPr>
              <w:t>следует приобщить к личному делу работника.</w:t>
            </w:r>
          </w:p>
        </w:tc>
      </w:tr>
    </w:tbl>
    <w:p w:rsidR="00F61F45" w:rsidRPr="00723489" w:rsidRDefault="00F61F45" w:rsidP="00F61F45">
      <w:pPr>
        <w:pStyle w:val="Bodytext20"/>
        <w:shd w:val="clear" w:color="auto" w:fill="auto"/>
        <w:spacing w:before="0" w:after="345"/>
        <w:rPr>
          <w:sz w:val="28"/>
          <w:szCs w:val="28"/>
        </w:rPr>
      </w:pPr>
      <w:bookmarkStart w:id="0" w:name="_GoBack"/>
      <w:bookmarkEnd w:id="0"/>
    </w:p>
    <w:sectPr w:rsidR="00F61F45" w:rsidRPr="00723489" w:rsidSect="002D4F38">
      <w:pgSz w:w="11900" w:h="16840" w:code="9"/>
      <w:pgMar w:top="851" w:right="567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B8" w:rsidRDefault="00BE75B8">
      <w:r>
        <w:separator/>
      </w:r>
    </w:p>
  </w:endnote>
  <w:endnote w:type="continuationSeparator" w:id="0">
    <w:p w:rsidR="00BE75B8" w:rsidRDefault="00BE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B8" w:rsidRDefault="00BE75B8"/>
  </w:footnote>
  <w:footnote w:type="continuationSeparator" w:id="0">
    <w:p w:rsidR="00BE75B8" w:rsidRDefault="00BE75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4D05"/>
    <w:multiLevelType w:val="multilevel"/>
    <w:tmpl w:val="D8C0C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E63E5E"/>
    <w:multiLevelType w:val="multilevel"/>
    <w:tmpl w:val="C21E9D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D30558"/>
    <w:multiLevelType w:val="multilevel"/>
    <w:tmpl w:val="3E300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6558D8"/>
    <w:multiLevelType w:val="multilevel"/>
    <w:tmpl w:val="375E7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53CA1"/>
    <w:rsid w:val="000433F5"/>
    <w:rsid w:val="00231AB2"/>
    <w:rsid w:val="002D4F38"/>
    <w:rsid w:val="00642792"/>
    <w:rsid w:val="00716E0E"/>
    <w:rsid w:val="00723489"/>
    <w:rsid w:val="008846A4"/>
    <w:rsid w:val="008E6C2A"/>
    <w:rsid w:val="008F1B7D"/>
    <w:rsid w:val="0094735C"/>
    <w:rsid w:val="009A39D8"/>
    <w:rsid w:val="00AD0F2E"/>
    <w:rsid w:val="00B2132B"/>
    <w:rsid w:val="00B36700"/>
    <w:rsid w:val="00BC148C"/>
    <w:rsid w:val="00BE75B8"/>
    <w:rsid w:val="00C269D4"/>
    <w:rsid w:val="00C44344"/>
    <w:rsid w:val="00C53CA1"/>
    <w:rsid w:val="00F03073"/>
    <w:rsid w:val="00F052D6"/>
    <w:rsid w:val="00F6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540" w:line="37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table" w:styleId="a4">
    <w:name w:val="Table Grid"/>
    <w:basedOn w:val="a1"/>
    <w:uiPriority w:val="59"/>
    <w:rsid w:val="008F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A34072B776744F85C904FA6EFF5B78" ma:contentTypeVersion="1" ma:contentTypeDescription="Создание документа." ma:contentTypeScope="" ma:versionID="fd8905ce43abd785467c4e2c4c87d5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A2C260-8645-4164-998B-08E8B4FB6C3E}"/>
</file>

<file path=customXml/itemProps2.xml><?xml version="1.0" encoding="utf-8"?>
<ds:datastoreItem xmlns:ds="http://schemas.openxmlformats.org/officeDocument/2006/customXml" ds:itemID="{CAB04B6C-54DE-4897-9FF2-8BF955710AD1}"/>
</file>

<file path=customXml/itemProps3.xml><?xml version="1.0" encoding="utf-8"?>
<ds:datastoreItem xmlns:ds="http://schemas.openxmlformats.org/officeDocument/2006/customXml" ds:itemID="{C80F5F1B-F020-4FCE-86C2-C920D77408DC}"/>
</file>

<file path=customXml/itemProps4.xml><?xml version="1.0" encoding="utf-8"?>
<ds:datastoreItem xmlns:ds="http://schemas.openxmlformats.org/officeDocument/2006/customXml" ds:itemID="{5B703C54-FC5A-4FC8-9F46-384DF6AB74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*</cp:lastModifiedBy>
  <cp:revision>18</cp:revision>
  <dcterms:created xsi:type="dcterms:W3CDTF">2020-07-24T08:31:00Z</dcterms:created>
  <dcterms:modified xsi:type="dcterms:W3CDTF">2020-07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34072B776744F85C904FA6EFF5B78</vt:lpwstr>
  </property>
</Properties>
</file>